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D9B0" w14:textId="20A2C5A5" w:rsidR="00C81363" w:rsidRPr="00C81363" w:rsidRDefault="005D79D5" w:rsidP="00233C90">
      <w:pPr>
        <w:jc w:val="center"/>
      </w:pPr>
      <w:r>
        <w:rPr>
          <w:noProof/>
        </w:rPr>
        <w:drawing>
          <wp:anchor distT="0" distB="0" distL="114300" distR="114300" simplePos="0" relativeHeight="251657728" behindDoc="0" locked="0" layoutInCell="1" allowOverlap="1" wp14:anchorId="54593D96" wp14:editId="5F55FDE0">
            <wp:simplePos x="0" y="0"/>
            <wp:positionH relativeFrom="column">
              <wp:posOffset>2238375</wp:posOffset>
            </wp:positionH>
            <wp:positionV relativeFrom="paragraph">
              <wp:posOffset>-180975</wp:posOffset>
            </wp:positionV>
            <wp:extent cx="1192530" cy="1238250"/>
            <wp:effectExtent l="0" t="0" r="0" b="0"/>
            <wp:wrapSquare wrapText="bothSides"/>
            <wp:docPr id="3" name="Picture 1" descr="OurVillage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Villages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8250"/>
                    </a:xfrm>
                    <a:prstGeom prst="rect">
                      <a:avLst/>
                    </a:prstGeom>
                    <a:noFill/>
                  </pic:spPr>
                </pic:pic>
              </a:graphicData>
            </a:graphic>
            <wp14:sizeRelH relativeFrom="page">
              <wp14:pctWidth>0</wp14:pctWidth>
            </wp14:sizeRelH>
            <wp14:sizeRelV relativeFrom="page">
              <wp14:pctHeight>0</wp14:pctHeight>
            </wp14:sizeRelV>
          </wp:anchor>
        </w:drawing>
      </w:r>
    </w:p>
    <w:p w14:paraId="027B2975" w14:textId="77777777" w:rsidR="00C81363" w:rsidRPr="00C81363" w:rsidRDefault="00C81363" w:rsidP="00C81363"/>
    <w:p w14:paraId="49F20C00" w14:textId="77777777" w:rsidR="00C81363" w:rsidRDefault="00C81363" w:rsidP="00C81363"/>
    <w:p w14:paraId="65C33311" w14:textId="77777777" w:rsidR="001B3349" w:rsidRDefault="001B3349" w:rsidP="00C81363">
      <w:pPr>
        <w:jc w:val="center"/>
      </w:pPr>
    </w:p>
    <w:p w14:paraId="0C8B0692" w14:textId="290D2146" w:rsidR="00C81363" w:rsidRPr="004E029A" w:rsidRDefault="00F006D4" w:rsidP="00C81363">
      <w:pPr>
        <w:jc w:val="center"/>
        <w:rPr>
          <w:b/>
          <w:sz w:val="28"/>
          <w:szCs w:val="28"/>
        </w:rPr>
      </w:pPr>
      <w:r>
        <w:rPr>
          <w:b/>
          <w:sz w:val="28"/>
          <w:szCs w:val="28"/>
        </w:rPr>
        <w:t xml:space="preserve">Committee Meeting – </w:t>
      </w:r>
      <w:r w:rsidR="00645556">
        <w:rPr>
          <w:b/>
          <w:sz w:val="28"/>
          <w:szCs w:val="28"/>
        </w:rPr>
        <w:t>1</w:t>
      </w:r>
      <w:r w:rsidR="00C60815">
        <w:rPr>
          <w:b/>
          <w:sz w:val="28"/>
          <w:szCs w:val="28"/>
        </w:rPr>
        <w:t>1</w:t>
      </w:r>
      <w:r w:rsidR="00645556">
        <w:rPr>
          <w:b/>
          <w:sz w:val="28"/>
          <w:szCs w:val="28"/>
        </w:rPr>
        <w:t>/0</w:t>
      </w:r>
      <w:r w:rsidR="00C60815">
        <w:rPr>
          <w:b/>
          <w:sz w:val="28"/>
          <w:szCs w:val="28"/>
        </w:rPr>
        <w:t>6</w:t>
      </w:r>
      <w:r w:rsidR="0087399D">
        <w:rPr>
          <w:b/>
          <w:sz w:val="28"/>
          <w:szCs w:val="28"/>
        </w:rPr>
        <w:t>/18</w:t>
      </w:r>
    </w:p>
    <w:p w14:paraId="4C87B806" w14:textId="77777777" w:rsidR="00C81363" w:rsidRPr="004E029A" w:rsidRDefault="00C81363" w:rsidP="00C81363">
      <w:pPr>
        <w:jc w:val="center"/>
        <w:rPr>
          <w:b/>
          <w:sz w:val="28"/>
          <w:szCs w:val="28"/>
        </w:rPr>
      </w:pPr>
      <w:r w:rsidRPr="004E029A">
        <w:rPr>
          <w:b/>
          <w:sz w:val="28"/>
          <w:szCs w:val="28"/>
        </w:rPr>
        <w:t>Minutes</w:t>
      </w:r>
    </w:p>
    <w:p w14:paraId="0DABA5BC" w14:textId="77777777" w:rsidR="00C81363" w:rsidRDefault="00C81363" w:rsidP="00C81363">
      <w:pPr>
        <w:jc w:val="center"/>
      </w:pPr>
    </w:p>
    <w:p w14:paraId="0D01D1D3" w14:textId="49FEB9FD" w:rsidR="00C81363" w:rsidRDefault="00C81363" w:rsidP="00C81363">
      <w:r w:rsidRPr="004E029A">
        <w:rPr>
          <w:b/>
        </w:rPr>
        <w:t>Present</w:t>
      </w:r>
      <w:r w:rsidR="003725D4">
        <w:rPr>
          <w:b/>
        </w:rPr>
        <w:t xml:space="preserve">: </w:t>
      </w:r>
      <w:r w:rsidR="007E3751">
        <w:rPr>
          <w:b/>
        </w:rPr>
        <w:t xml:space="preserve"> -</w:t>
      </w:r>
      <w:r w:rsidR="00F00C66">
        <w:rPr>
          <w:b/>
        </w:rPr>
        <w:t xml:space="preserve"> </w:t>
      </w:r>
      <w:r w:rsidR="0087399D">
        <w:t>Hugh Kelly; Margaret Laraway; Judy Smith;</w:t>
      </w:r>
      <w:r w:rsidR="001724AC">
        <w:t xml:space="preserve"> Sue Welch;</w:t>
      </w:r>
      <w:r w:rsidR="00414533">
        <w:t xml:space="preserve"> Ann</w:t>
      </w:r>
      <w:r w:rsidR="0087399D">
        <w:t xml:space="preserve"> </w:t>
      </w:r>
      <w:r w:rsidR="00414533">
        <w:t>McDonald</w:t>
      </w:r>
      <w:r w:rsidR="001724AC">
        <w:t xml:space="preserve">; </w:t>
      </w:r>
      <w:r w:rsidR="00C60815">
        <w:t>Caroline James; Ruth Barker; Kath McCartney; Barbara Williams</w:t>
      </w:r>
    </w:p>
    <w:p w14:paraId="19DB4BCB" w14:textId="45B10E43" w:rsidR="004B2CCC" w:rsidRPr="00CD126A" w:rsidRDefault="00C81363" w:rsidP="007E3751">
      <w:pPr>
        <w:pStyle w:val="ListParagraph"/>
        <w:ind w:left="0"/>
      </w:pPr>
      <w:r w:rsidRPr="004E029A">
        <w:rPr>
          <w:b/>
        </w:rPr>
        <w:t>Apologies for Ab</w:t>
      </w:r>
      <w:r w:rsidR="0071081C" w:rsidRPr="004E029A">
        <w:rPr>
          <w:b/>
        </w:rPr>
        <w:t>s</w:t>
      </w:r>
      <w:r w:rsidRPr="004E029A">
        <w:rPr>
          <w:b/>
        </w:rPr>
        <w:t>ence</w:t>
      </w:r>
      <w:r w:rsidR="007E3751">
        <w:rPr>
          <w:b/>
        </w:rPr>
        <w:t xml:space="preserve"> </w:t>
      </w:r>
      <w:r w:rsidR="00F00C66">
        <w:rPr>
          <w:b/>
        </w:rPr>
        <w:t>–</w:t>
      </w:r>
      <w:r w:rsidR="00225B80">
        <w:t xml:space="preserve"> Nick Worboys; Julie Gavin; </w:t>
      </w:r>
      <w:r w:rsidR="00C60815">
        <w:t>Heather Crawford; Margaret Edwards</w:t>
      </w:r>
    </w:p>
    <w:p w14:paraId="0CF770CF" w14:textId="77777777" w:rsidR="004B2CCC" w:rsidRDefault="004B2CCC" w:rsidP="004B2CCC">
      <w:pPr>
        <w:pStyle w:val="ListParagraph"/>
      </w:pPr>
    </w:p>
    <w:p w14:paraId="625B3183" w14:textId="4787C969" w:rsidR="00662999" w:rsidRPr="00817C93" w:rsidRDefault="0053457B" w:rsidP="00C60815">
      <w:pPr>
        <w:pStyle w:val="ListParagraph"/>
        <w:ind w:left="0"/>
      </w:pPr>
      <w:r>
        <w:rPr>
          <w:b/>
        </w:rPr>
        <w:t>Minutes of meet</w:t>
      </w:r>
      <w:r w:rsidR="0073016D">
        <w:rPr>
          <w:b/>
        </w:rPr>
        <w:t>ing</w:t>
      </w:r>
      <w:r w:rsidR="0087399D">
        <w:rPr>
          <w:b/>
        </w:rPr>
        <w:t xml:space="preserve"> </w:t>
      </w:r>
      <w:r w:rsidR="00C60815">
        <w:rPr>
          <w:b/>
        </w:rPr>
        <w:t>14/05</w:t>
      </w:r>
      <w:r w:rsidR="0087399D">
        <w:rPr>
          <w:b/>
        </w:rPr>
        <w:t>/2018</w:t>
      </w:r>
      <w:r>
        <w:rPr>
          <w:b/>
        </w:rPr>
        <w:t xml:space="preserve"> </w:t>
      </w:r>
      <w:r w:rsidR="00286409">
        <w:rPr>
          <w:b/>
        </w:rPr>
        <w:t>–</w:t>
      </w:r>
      <w:r>
        <w:rPr>
          <w:b/>
        </w:rPr>
        <w:t xml:space="preserve"> </w:t>
      </w:r>
      <w:r w:rsidR="00E32312">
        <w:rPr>
          <w:b/>
        </w:rPr>
        <w:t>Agreed</w:t>
      </w:r>
    </w:p>
    <w:p w14:paraId="5F874CFF" w14:textId="77777777" w:rsidR="00662999" w:rsidRDefault="00662999" w:rsidP="00576122">
      <w:pPr>
        <w:pStyle w:val="ListParagraph"/>
        <w:ind w:left="0"/>
      </w:pPr>
    </w:p>
    <w:p w14:paraId="64A1CDBE" w14:textId="77A2A9AE" w:rsidR="00576122" w:rsidRDefault="0053457B" w:rsidP="00576122">
      <w:pPr>
        <w:pStyle w:val="ListParagraph"/>
        <w:ind w:left="0"/>
        <w:rPr>
          <w:b/>
        </w:rPr>
      </w:pPr>
      <w:r w:rsidRPr="00803962">
        <w:rPr>
          <w:b/>
        </w:rPr>
        <w:t>Matters Arising</w:t>
      </w:r>
      <w:r w:rsidR="0087399D">
        <w:rPr>
          <w:b/>
        </w:rPr>
        <w:t xml:space="preserve"> (other than on agenda) </w:t>
      </w:r>
      <w:r w:rsidR="00E32312">
        <w:rPr>
          <w:b/>
        </w:rPr>
        <w:t>–</w:t>
      </w:r>
      <w:r w:rsidR="0087399D">
        <w:rPr>
          <w:b/>
        </w:rPr>
        <w:t xml:space="preserve"> </w:t>
      </w:r>
      <w:r w:rsidR="00E32312">
        <w:t xml:space="preserve">Kath Mc distributed posters re dog fouling and alcohol </w:t>
      </w:r>
      <w:proofErr w:type="spellStart"/>
      <w:r w:rsidR="00E32312">
        <w:t>asb</w:t>
      </w:r>
      <w:proofErr w:type="spellEnd"/>
    </w:p>
    <w:p w14:paraId="2E5EDC93" w14:textId="77777777" w:rsidR="00286409" w:rsidRDefault="00286409" w:rsidP="00286409">
      <w:pPr>
        <w:pStyle w:val="ListParagraph"/>
        <w:ind w:left="0"/>
        <w:rPr>
          <w:b/>
        </w:rPr>
      </w:pPr>
    </w:p>
    <w:p w14:paraId="0E08D2D8" w14:textId="77777777" w:rsidR="009525BA" w:rsidRDefault="009525BA" w:rsidP="009525BA">
      <w:pPr>
        <w:pStyle w:val="ListParagraph"/>
        <w:ind w:left="0"/>
        <w:rPr>
          <w:b/>
        </w:rPr>
      </w:pPr>
      <w:r>
        <w:rPr>
          <w:b/>
        </w:rPr>
        <w:t>Gardening</w:t>
      </w:r>
    </w:p>
    <w:p w14:paraId="038D6F6E" w14:textId="45D85173" w:rsidR="009525BA" w:rsidRDefault="000F7FA3" w:rsidP="00C27816">
      <w:pPr>
        <w:pStyle w:val="ListParagraph"/>
        <w:numPr>
          <w:ilvl w:val="0"/>
          <w:numId w:val="3"/>
        </w:numPr>
      </w:pPr>
      <w:r>
        <w:t xml:space="preserve">John and Maureen Greener have planted up the Pinfold. All the plants were donated by the Nursery at </w:t>
      </w:r>
      <w:proofErr w:type="spellStart"/>
      <w:r>
        <w:t>Joicey</w:t>
      </w:r>
      <w:proofErr w:type="spellEnd"/>
      <w:r>
        <w:t xml:space="preserve"> Road.</w:t>
      </w:r>
    </w:p>
    <w:p w14:paraId="16B970C9" w14:textId="511CD5A2" w:rsidR="000F7FA3" w:rsidRDefault="000F7FA3" w:rsidP="00C27816">
      <w:pPr>
        <w:pStyle w:val="ListParagraph"/>
        <w:numPr>
          <w:ilvl w:val="0"/>
          <w:numId w:val="3"/>
        </w:numPr>
      </w:pPr>
      <w:r>
        <w:t xml:space="preserve">Sue and Judy have planted the barrier baskets and Park beds, the tubs at the Park entrance, Library and </w:t>
      </w:r>
      <w:proofErr w:type="spellStart"/>
      <w:r>
        <w:t>Westburn</w:t>
      </w:r>
      <w:proofErr w:type="spellEnd"/>
      <w:r>
        <w:t xml:space="preserve"> tubs.</w:t>
      </w:r>
    </w:p>
    <w:p w14:paraId="5A3C98B1" w14:textId="3052F09F" w:rsidR="000F7FA3" w:rsidRDefault="000F7FA3" w:rsidP="00C27816">
      <w:pPr>
        <w:pStyle w:val="ListParagraph"/>
        <w:numPr>
          <w:ilvl w:val="0"/>
          <w:numId w:val="3"/>
        </w:numPr>
      </w:pPr>
      <w:r>
        <w:t>David Cooper has volunteered to care for planted tubs on the Green in Garden House and a maximum of £300 was agreed to cover tubs, compost and plants for this.</w:t>
      </w:r>
    </w:p>
    <w:p w14:paraId="1B7A5D23" w14:textId="4145B5C8" w:rsidR="000F7FA3" w:rsidRDefault="000F7FA3" w:rsidP="00C27816">
      <w:pPr>
        <w:pStyle w:val="ListParagraph"/>
        <w:numPr>
          <w:ilvl w:val="0"/>
          <w:numId w:val="3"/>
        </w:numPr>
      </w:pPr>
      <w:r>
        <w:t xml:space="preserve">John Hume from Bywell Close has volunteered to cut the grass on Bywell Close and possibly other areas of </w:t>
      </w:r>
      <w:proofErr w:type="spellStart"/>
      <w:r>
        <w:t>Westburn</w:t>
      </w:r>
      <w:proofErr w:type="spellEnd"/>
      <w:r>
        <w:t xml:space="preserve"> if we can provide a petrol mower. Sue has spoken to Mr Walton from Gateshead Council who is trying to obtain a C43 mower for us. </w:t>
      </w:r>
    </w:p>
    <w:p w14:paraId="2A5B851C" w14:textId="641A3C29" w:rsidR="005D1585" w:rsidRDefault="005D1585" w:rsidP="00C27816">
      <w:pPr>
        <w:pStyle w:val="ListParagraph"/>
        <w:numPr>
          <w:ilvl w:val="0"/>
          <w:numId w:val="3"/>
        </w:numPr>
      </w:pPr>
      <w:r>
        <w:t>Another resident has offered 2 young Horse Chestnut trees and Ruth suggested they could go onto the Millennium Green, in the wooded area.</w:t>
      </w:r>
      <w:r w:rsidRPr="005D1585">
        <w:rPr>
          <w:b/>
        </w:rPr>
        <w:t xml:space="preserve"> </w:t>
      </w:r>
      <w:r>
        <w:rPr>
          <w:b/>
        </w:rPr>
        <w:t xml:space="preserve">AP </w:t>
      </w:r>
      <w:bookmarkStart w:id="0" w:name="_Hlk516899756"/>
      <w:r>
        <w:rPr>
          <w:b/>
        </w:rPr>
        <w:t xml:space="preserve">Hugh </w:t>
      </w:r>
      <w:r>
        <w:t>is going to speak to Kevin Hills about getting help from Jayne Calvert’s team of conservation volunteers to actually plant these.</w:t>
      </w:r>
    </w:p>
    <w:bookmarkEnd w:id="0"/>
    <w:p w14:paraId="5D82D140" w14:textId="26CFA605" w:rsidR="005D1585" w:rsidRDefault="005D1585" w:rsidP="00C27816">
      <w:pPr>
        <w:pStyle w:val="ListParagraph"/>
        <w:numPr>
          <w:ilvl w:val="0"/>
          <w:numId w:val="3"/>
        </w:numPr>
      </w:pPr>
      <w:r>
        <w:t xml:space="preserve">Ruth explained that Cameron Park is to have the Pit Tub refurbished with a plaque showing the names of all miners who died at Greenside Pit, engraved. The group agreed to pay £300 for the compost and plants for this. Ruth suggested they would buy specific </w:t>
      </w:r>
      <w:proofErr w:type="spellStart"/>
      <w:r>
        <w:t>hostas</w:t>
      </w:r>
      <w:proofErr w:type="spellEnd"/>
      <w:r>
        <w:t xml:space="preserve"> and roses for a Remembrance theme. Jim is sourcing these. </w:t>
      </w:r>
    </w:p>
    <w:p w14:paraId="0720D274" w14:textId="2FDF3160" w:rsidR="00D7639C" w:rsidRDefault="00D7639C" w:rsidP="00C27816">
      <w:pPr>
        <w:pStyle w:val="ListParagraph"/>
        <w:numPr>
          <w:ilvl w:val="0"/>
          <w:numId w:val="3"/>
        </w:numPr>
      </w:pPr>
      <w:r>
        <w:t>The Pit tub at Crawcrook Club could also do with some refurbishment. Suggestions made re asking for local sponsorship to fund this.</w:t>
      </w:r>
    </w:p>
    <w:p w14:paraId="7DB09CA0" w14:textId="01883404" w:rsidR="005D1585" w:rsidRDefault="005D1585" w:rsidP="00C27816">
      <w:pPr>
        <w:pStyle w:val="ListParagraph"/>
        <w:numPr>
          <w:ilvl w:val="0"/>
          <w:numId w:val="3"/>
        </w:numPr>
      </w:pPr>
      <w:r>
        <w:t>Another suggestion was to plant</w:t>
      </w:r>
      <w:r w:rsidR="00937D53">
        <w:t xml:space="preserve"> crocus</w:t>
      </w:r>
      <w:r>
        <w:t xml:space="preserve"> bulbs along the top of Pond Hill at the entrance to </w:t>
      </w:r>
      <w:proofErr w:type="spellStart"/>
      <w:r>
        <w:t>Westburn</w:t>
      </w:r>
      <w:proofErr w:type="spellEnd"/>
      <w:r>
        <w:t xml:space="preserve"> and </w:t>
      </w:r>
      <w:r w:rsidR="00937D53">
        <w:t xml:space="preserve">daffodils on the grass slope at the entrance to Greenside Club. Ruth suggested that the Greenside Club area could be a Family project in the Autumn. </w:t>
      </w:r>
      <w:r w:rsidR="00937D53" w:rsidRPr="004454EA">
        <w:rPr>
          <w:b/>
        </w:rPr>
        <w:t>AP Sue</w:t>
      </w:r>
      <w:r w:rsidR="00937D53">
        <w:t xml:space="preserve"> </w:t>
      </w:r>
      <w:bookmarkStart w:id="1" w:name="_Hlk516899617"/>
      <w:r w:rsidR="00937D53" w:rsidRPr="004454EA">
        <w:rPr>
          <w:b/>
        </w:rPr>
        <w:lastRenderedPageBreak/>
        <w:t>Welsh</w:t>
      </w:r>
      <w:r w:rsidR="00937D53">
        <w:t xml:space="preserve"> to consult the Council regarding mowing but it was thought that the crocus’s will be finished before the mowing season.</w:t>
      </w:r>
      <w:bookmarkEnd w:id="1"/>
    </w:p>
    <w:p w14:paraId="27EFB81D" w14:textId="77777777" w:rsidR="004454EA" w:rsidRPr="00937D53" w:rsidRDefault="004454EA" w:rsidP="004454EA">
      <w:pPr>
        <w:pStyle w:val="ListParagraph"/>
      </w:pPr>
    </w:p>
    <w:p w14:paraId="0840B21F" w14:textId="51BC8C0C" w:rsidR="00744D9E" w:rsidRPr="00803962" w:rsidRDefault="0058689C" w:rsidP="00576122">
      <w:pPr>
        <w:pStyle w:val="ListParagraph"/>
        <w:ind w:left="0"/>
        <w:rPr>
          <w:b/>
        </w:rPr>
      </w:pPr>
      <w:r w:rsidRPr="00803962">
        <w:rPr>
          <w:b/>
        </w:rPr>
        <w:t>Treasurer’s Report</w:t>
      </w:r>
      <w:r w:rsidR="00774EF7" w:rsidRPr="00803962">
        <w:rPr>
          <w:b/>
        </w:rPr>
        <w:t xml:space="preserve"> &amp; Grant Monitoring</w:t>
      </w:r>
    </w:p>
    <w:p w14:paraId="271F44BE" w14:textId="3FA983AA" w:rsidR="00022CB5" w:rsidRDefault="00E32312" w:rsidP="00C27816">
      <w:pPr>
        <w:pStyle w:val="ListParagraph"/>
        <w:numPr>
          <w:ilvl w:val="0"/>
          <w:numId w:val="5"/>
        </w:numPr>
      </w:pPr>
      <w:r>
        <w:t>Caroline presented the signed accounts for the period Jan-June ’17, this being the period prior to the Charity registration. She advised that the year end could remain the same as the fist year with charity status can run up to 18 months. It was agreed that the AGM would be held to officially close The Crawcrook &amp; Greenside Local Environment Group, and officially adopt Our Villages.</w:t>
      </w:r>
    </w:p>
    <w:p w14:paraId="652CDD1C" w14:textId="692648E9" w:rsidR="00E32312" w:rsidRDefault="00E32312" w:rsidP="00C27816">
      <w:pPr>
        <w:pStyle w:val="ListParagraph"/>
        <w:numPr>
          <w:ilvl w:val="0"/>
          <w:numId w:val="5"/>
        </w:numPr>
      </w:pPr>
      <w:bookmarkStart w:id="2" w:name="_Hlk516899683"/>
      <w:r>
        <w:rPr>
          <w:b/>
        </w:rPr>
        <w:t>AP Caroline</w:t>
      </w:r>
      <w:r>
        <w:t xml:space="preserve"> will redress the idea that we change banks to possibly Lloyds.</w:t>
      </w:r>
    </w:p>
    <w:bookmarkEnd w:id="2"/>
    <w:p w14:paraId="7CC7F4B9" w14:textId="666C2BD4" w:rsidR="00E32312" w:rsidRDefault="00E32312" w:rsidP="00C27816">
      <w:pPr>
        <w:pStyle w:val="ListParagraph"/>
        <w:numPr>
          <w:ilvl w:val="0"/>
          <w:numId w:val="5"/>
        </w:numPr>
      </w:pPr>
      <w:r>
        <w:t>The feasibility study has now concluded and all funds paid over to Valley Consulting</w:t>
      </w:r>
      <w:r w:rsidR="00147A07">
        <w:t>.</w:t>
      </w:r>
    </w:p>
    <w:p w14:paraId="5EDA53CF" w14:textId="6D57537A" w:rsidR="00147A07" w:rsidRDefault="00147A07" w:rsidP="00C27816">
      <w:pPr>
        <w:pStyle w:val="ListParagraph"/>
        <w:numPr>
          <w:ilvl w:val="0"/>
          <w:numId w:val="5"/>
        </w:numPr>
      </w:pPr>
      <w:r>
        <w:t>Newsletter – We have received £500 towards printing and distribution of the newsletter. Sean is currently working on the map of businesses and the other text has been proof read and is ready to go.</w:t>
      </w:r>
    </w:p>
    <w:p w14:paraId="4A2A6482" w14:textId="548026A5" w:rsidR="00147A07" w:rsidRDefault="00147A07" w:rsidP="00C27816">
      <w:pPr>
        <w:pStyle w:val="ListParagraph"/>
        <w:numPr>
          <w:ilvl w:val="0"/>
          <w:numId w:val="5"/>
        </w:numPr>
      </w:pPr>
      <w:r>
        <w:rPr>
          <w:b/>
        </w:rPr>
        <w:t xml:space="preserve">AP </w:t>
      </w:r>
      <w:bookmarkStart w:id="3" w:name="_Hlk516899832"/>
      <w:r>
        <w:rPr>
          <w:b/>
        </w:rPr>
        <w:t xml:space="preserve">Caroline </w:t>
      </w:r>
      <w:r>
        <w:t>The Christmas Lights bill has not yet come in so Caroline will chase this &amp; be able to provide a more accurate report after payment of this which is around £5,000.</w:t>
      </w:r>
      <w:bookmarkEnd w:id="3"/>
    </w:p>
    <w:p w14:paraId="53575C4F" w14:textId="728A0940" w:rsidR="00147A07" w:rsidRPr="00147A07" w:rsidRDefault="00147A07" w:rsidP="00C27816">
      <w:pPr>
        <w:pStyle w:val="ListParagraph"/>
        <w:numPr>
          <w:ilvl w:val="0"/>
          <w:numId w:val="5"/>
        </w:numPr>
      </w:pPr>
      <w:r w:rsidRPr="00147A07">
        <w:t>O</w:t>
      </w:r>
      <w:r>
        <w:t>ur funds currently sit at around £10000 unallocated money.</w:t>
      </w:r>
    </w:p>
    <w:p w14:paraId="3CE55E67" w14:textId="77777777" w:rsidR="00147A07" w:rsidRDefault="00147A07" w:rsidP="00527575">
      <w:pPr>
        <w:pStyle w:val="ListParagraph"/>
        <w:ind w:left="0"/>
        <w:rPr>
          <w:b/>
        </w:rPr>
      </w:pPr>
    </w:p>
    <w:p w14:paraId="759CE345" w14:textId="3AE34BF2" w:rsidR="00527575" w:rsidRDefault="00147A07" w:rsidP="00527575">
      <w:pPr>
        <w:pStyle w:val="ListParagraph"/>
        <w:ind w:left="0"/>
      </w:pPr>
      <w:r>
        <w:rPr>
          <w:b/>
        </w:rPr>
        <w:t>Charitable Status</w:t>
      </w:r>
    </w:p>
    <w:p w14:paraId="1EC7BB64" w14:textId="72CE0F70" w:rsidR="00601A08" w:rsidRDefault="00147A07" w:rsidP="00C27816">
      <w:pPr>
        <w:pStyle w:val="ListParagraph"/>
        <w:numPr>
          <w:ilvl w:val="0"/>
          <w:numId w:val="1"/>
        </w:numPr>
      </w:pPr>
      <w:r>
        <w:rPr>
          <w:b/>
        </w:rPr>
        <w:t xml:space="preserve">AP </w:t>
      </w:r>
      <w:bookmarkStart w:id="4" w:name="_Hlk516899936"/>
      <w:r>
        <w:rPr>
          <w:b/>
        </w:rPr>
        <w:t xml:space="preserve">Hugh </w:t>
      </w:r>
      <w:r>
        <w:t>Next Trustee meeting to be held Mon Aug 20</w:t>
      </w:r>
      <w:r w:rsidRPr="00147A07">
        <w:rPr>
          <w:vertAlign w:val="superscript"/>
        </w:rPr>
        <w:t>th</w:t>
      </w:r>
      <w:r>
        <w:t>. Venue to be confirmed at July meeting</w:t>
      </w:r>
    </w:p>
    <w:p w14:paraId="352C1579" w14:textId="77777777" w:rsidR="00601A08" w:rsidRDefault="00601A08" w:rsidP="00527575">
      <w:pPr>
        <w:pStyle w:val="ListParagraph"/>
        <w:ind w:left="0"/>
      </w:pPr>
    </w:p>
    <w:bookmarkEnd w:id="4"/>
    <w:p w14:paraId="24FDBA06" w14:textId="77777777" w:rsidR="00381AF1" w:rsidRDefault="00D854BC" w:rsidP="0033524B">
      <w:pPr>
        <w:pStyle w:val="ListParagraph"/>
        <w:ind w:left="0"/>
        <w:rPr>
          <w:b/>
        </w:rPr>
      </w:pPr>
      <w:r>
        <w:rPr>
          <w:b/>
        </w:rPr>
        <w:t>Millennium Green Trust</w:t>
      </w:r>
    </w:p>
    <w:p w14:paraId="34D63446" w14:textId="0B76F176" w:rsidR="00D854BC" w:rsidRDefault="00147A07" w:rsidP="00C27816">
      <w:pPr>
        <w:pStyle w:val="ListParagraph"/>
        <w:numPr>
          <w:ilvl w:val="0"/>
          <w:numId w:val="4"/>
        </w:numPr>
      </w:pPr>
      <w:r>
        <w:rPr>
          <w:b/>
        </w:rPr>
        <w:t xml:space="preserve">AP </w:t>
      </w:r>
      <w:bookmarkStart w:id="5" w:name="_Hlk516899973"/>
      <w:r>
        <w:rPr>
          <w:b/>
        </w:rPr>
        <w:t xml:space="preserve">Ruth – </w:t>
      </w:r>
      <w:r>
        <w:t>Carried forward as no update available</w:t>
      </w:r>
    </w:p>
    <w:bookmarkEnd w:id="5"/>
    <w:p w14:paraId="6D19FF00" w14:textId="77777777" w:rsidR="004454EA" w:rsidRPr="00D854BC" w:rsidRDefault="004454EA" w:rsidP="004454EA">
      <w:pPr>
        <w:pStyle w:val="ListParagraph"/>
      </w:pPr>
    </w:p>
    <w:p w14:paraId="54316D35" w14:textId="066228CC" w:rsidR="00CA4780" w:rsidRDefault="00CA4780" w:rsidP="0033524B">
      <w:pPr>
        <w:pStyle w:val="ListParagraph"/>
        <w:ind w:left="0"/>
      </w:pPr>
      <w:r w:rsidRPr="00CA4780">
        <w:rPr>
          <w:b/>
        </w:rPr>
        <w:t>Land of Oak and Iron</w:t>
      </w:r>
    </w:p>
    <w:p w14:paraId="71FF4A49" w14:textId="6F31919E" w:rsidR="00CA4780" w:rsidRDefault="00147A07" w:rsidP="00C27816">
      <w:pPr>
        <w:pStyle w:val="ListParagraph"/>
        <w:numPr>
          <w:ilvl w:val="0"/>
          <w:numId w:val="4"/>
        </w:numPr>
      </w:pPr>
      <w:r>
        <w:rPr>
          <w:b/>
        </w:rPr>
        <w:t xml:space="preserve">AP </w:t>
      </w:r>
      <w:bookmarkStart w:id="6" w:name="_Hlk516900063"/>
      <w:r>
        <w:rPr>
          <w:b/>
        </w:rPr>
        <w:t xml:space="preserve">Hugh </w:t>
      </w:r>
      <w:r>
        <w:t xml:space="preserve">to find out </w:t>
      </w:r>
      <w:r w:rsidR="007E137C">
        <w:t>about</w:t>
      </w:r>
      <w:r>
        <w:t xml:space="preserve"> Planning Permission to use the triangle next to the R</w:t>
      </w:r>
      <w:r w:rsidR="007E137C">
        <w:t xml:space="preserve">ising Sun and to find out about installation of information board and seat. </w:t>
      </w:r>
      <w:r w:rsidR="00CA4780">
        <w:t>It is hoped to produce a walking leaflet which will point out other areas of interest and historical sites within the area, thus providing an ideal</w:t>
      </w:r>
      <w:r w:rsidR="00522B49">
        <w:t xml:space="preserve"> intersection for other, associated walks.</w:t>
      </w:r>
    </w:p>
    <w:bookmarkEnd w:id="6"/>
    <w:p w14:paraId="5BAC5E7F" w14:textId="49679DE4" w:rsidR="007E137C" w:rsidRDefault="007E137C" w:rsidP="00C27816">
      <w:pPr>
        <w:pStyle w:val="ListParagraph"/>
        <w:numPr>
          <w:ilvl w:val="0"/>
          <w:numId w:val="4"/>
        </w:numPr>
      </w:pPr>
      <w:r>
        <w:rPr>
          <w:b/>
        </w:rPr>
        <w:t xml:space="preserve">AP </w:t>
      </w:r>
      <w:bookmarkStart w:id="7" w:name="_Hlk516900103"/>
      <w:r>
        <w:rPr>
          <w:b/>
        </w:rPr>
        <w:t xml:space="preserve">Ruth or Hugh </w:t>
      </w:r>
      <w:r>
        <w:t>to investigate the possibility of having an interpretation board on the Millennium Green</w:t>
      </w:r>
      <w:bookmarkEnd w:id="7"/>
      <w:r>
        <w:t>.</w:t>
      </w:r>
    </w:p>
    <w:p w14:paraId="387B1D4A" w14:textId="77777777" w:rsidR="007E137C" w:rsidRDefault="007E137C" w:rsidP="0033524B">
      <w:pPr>
        <w:pStyle w:val="ListParagraph"/>
        <w:ind w:left="0"/>
        <w:rPr>
          <w:b/>
        </w:rPr>
      </w:pPr>
    </w:p>
    <w:p w14:paraId="42FB9DB9" w14:textId="272102F4" w:rsidR="0033524B" w:rsidRDefault="00B577A7" w:rsidP="0033524B">
      <w:pPr>
        <w:pStyle w:val="ListParagraph"/>
        <w:ind w:left="0"/>
        <w:rPr>
          <w:b/>
        </w:rPr>
      </w:pPr>
      <w:r>
        <w:rPr>
          <w:b/>
        </w:rPr>
        <w:t xml:space="preserve">Crawcrook </w:t>
      </w:r>
      <w:r w:rsidR="0033524B" w:rsidRPr="0033524B">
        <w:rPr>
          <w:b/>
        </w:rPr>
        <w:t>Park Feasibility Study</w:t>
      </w:r>
    </w:p>
    <w:p w14:paraId="49DE9095" w14:textId="14199FFC" w:rsidR="006A1906" w:rsidRPr="008C3892" w:rsidRDefault="009525BA" w:rsidP="00C27816">
      <w:pPr>
        <w:pStyle w:val="ListParagraph"/>
        <w:numPr>
          <w:ilvl w:val="0"/>
          <w:numId w:val="2"/>
        </w:numPr>
        <w:rPr>
          <w:b/>
        </w:rPr>
      </w:pPr>
      <w:r>
        <w:t xml:space="preserve">Comments on the </w:t>
      </w:r>
      <w:r w:rsidR="007E137C">
        <w:t>Report sent to Gary Carr &amp; Kevin Hills.</w:t>
      </w:r>
    </w:p>
    <w:p w14:paraId="7A5D7DD1" w14:textId="5314C2E6" w:rsidR="008C3892" w:rsidRPr="008C3892" w:rsidRDefault="007E137C" w:rsidP="00C27816">
      <w:pPr>
        <w:pStyle w:val="ListParagraph"/>
        <w:numPr>
          <w:ilvl w:val="0"/>
          <w:numId w:val="2"/>
        </w:numPr>
        <w:rPr>
          <w:b/>
        </w:rPr>
      </w:pPr>
      <w:r>
        <w:t>Hugh has written to Emmaville school to get their input and ideas but had no reply</w:t>
      </w:r>
    </w:p>
    <w:p w14:paraId="66B7B8CF" w14:textId="4993166D" w:rsidR="008C3892" w:rsidRPr="009525BA" w:rsidRDefault="009525BA" w:rsidP="00C27816">
      <w:pPr>
        <w:pStyle w:val="ListParagraph"/>
        <w:numPr>
          <w:ilvl w:val="0"/>
          <w:numId w:val="2"/>
        </w:numPr>
        <w:rPr>
          <w:b/>
        </w:rPr>
      </w:pPr>
      <w:r w:rsidRPr="009525BA">
        <w:rPr>
          <w:b/>
        </w:rPr>
        <w:t>AP</w:t>
      </w:r>
      <w:r>
        <w:t xml:space="preserve"> </w:t>
      </w:r>
      <w:bookmarkStart w:id="8" w:name="_Hlk516900133"/>
      <w:r w:rsidR="007E137C">
        <w:t xml:space="preserve">It was agreed that </w:t>
      </w:r>
      <w:r>
        <w:t xml:space="preserve">a meeting should be arranged at the Pavilion to include all interested parties. These would be </w:t>
      </w:r>
      <w:r w:rsidR="007E137C">
        <w:t>Tom from the Holy Spirit</w:t>
      </w:r>
      <w:r>
        <w:t>, Bowlers and Gary and Kevin as well as our committee.</w:t>
      </w:r>
      <w:bookmarkEnd w:id="8"/>
    </w:p>
    <w:p w14:paraId="143DC38E" w14:textId="133BE678" w:rsidR="009525BA" w:rsidRDefault="009525BA" w:rsidP="00C27816">
      <w:pPr>
        <w:pStyle w:val="ListParagraph"/>
        <w:numPr>
          <w:ilvl w:val="0"/>
          <w:numId w:val="2"/>
        </w:numPr>
        <w:rPr>
          <w:b/>
        </w:rPr>
      </w:pPr>
      <w:r>
        <w:rPr>
          <w:b/>
        </w:rPr>
        <w:t>No word yet about award of the SUEZ grant</w:t>
      </w:r>
    </w:p>
    <w:p w14:paraId="7C054F59" w14:textId="77777777" w:rsidR="00D67581" w:rsidRDefault="00D67581" w:rsidP="00D67581">
      <w:pPr>
        <w:pStyle w:val="ListParagraph"/>
        <w:rPr>
          <w:b/>
        </w:rPr>
      </w:pPr>
    </w:p>
    <w:p w14:paraId="1992B77B" w14:textId="77777777" w:rsidR="00D67581" w:rsidRDefault="00D67581" w:rsidP="004454EA">
      <w:pPr>
        <w:pStyle w:val="ListParagraph"/>
        <w:ind w:left="0"/>
        <w:rPr>
          <w:b/>
        </w:rPr>
      </w:pPr>
    </w:p>
    <w:p w14:paraId="054A6215" w14:textId="77777777" w:rsidR="00D67581" w:rsidRDefault="00D67581" w:rsidP="004454EA">
      <w:pPr>
        <w:pStyle w:val="ListParagraph"/>
        <w:ind w:left="0"/>
        <w:rPr>
          <w:b/>
        </w:rPr>
      </w:pPr>
    </w:p>
    <w:p w14:paraId="144C1472" w14:textId="2C95AE3F" w:rsidR="004454EA" w:rsidRDefault="004454EA" w:rsidP="004454EA">
      <w:pPr>
        <w:pStyle w:val="ListParagraph"/>
        <w:ind w:left="0"/>
        <w:rPr>
          <w:b/>
        </w:rPr>
      </w:pPr>
      <w:r w:rsidRPr="00937D53">
        <w:rPr>
          <w:b/>
        </w:rPr>
        <w:lastRenderedPageBreak/>
        <w:t>Crawcrook Fair</w:t>
      </w:r>
    </w:p>
    <w:p w14:paraId="45B9150F" w14:textId="77777777" w:rsidR="004454EA" w:rsidRDefault="004454EA" w:rsidP="00C27816">
      <w:pPr>
        <w:pStyle w:val="ListParagraph"/>
        <w:numPr>
          <w:ilvl w:val="0"/>
          <w:numId w:val="6"/>
        </w:numPr>
      </w:pPr>
      <w:r w:rsidRPr="00937D53">
        <w:t>Regular meetings are now to be held every Monday in the Lambs Arms at 7pm</w:t>
      </w:r>
      <w:r>
        <w:t xml:space="preserve"> until the Fair. All members and volunteers are welcome.</w:t>
      </w:r>
    </w:p>
    <w:p w14:paraId="6869B8C5" w14:textId="77777777" w:rsidR="004454EA" w:rsidRDefault="004454EA" w:rsidP="00C27816">
      <w:pPr>
        <w:pStyle w:val="ListParagraph"/>
        <w:numPr>
          <w:ilvl w:val="0"/>
          <w:numId w:val="6"/>
        </w:numPr>
      </w:pPr>
      <w:r>
        <w:t>At the time of this meeting sponsorship of £200 has been agreed from Hodgson’s with no replies from Bradley Gardens or Taylor Whimpey. Helen Hughes has, however now spoken to Darren at Bradley Gardens and he has agreed to sponsor us with £250 but is not doing a stall.</w:t>
      </w:r>
    </w:p>
    <w:p w14:paraId="3AE24531" w14:textId="77777777" w:rsidR="004454EA" w:rsidRDefault="004454EA" w:rsidP="00C27816">
      <w:pPr>
        <w:pStyle w:val="ListParagraph"/>
        <w:numPr>
          <w:ilvl w:val="0"/>
          <w:numId w:val="6"/>
        </w:numPr>
      </w:pPr>
      <w:r>
        <w:t>12 gazebos have been allocated by Gateshead Council and Caroline has arranged for Lawsons to collect and return these to the container and also deliver them to the Park on Saturday morning, assist with siting and putting them up, and returning them on Saturday after the Fair. Rachel Lawson has advised a fee of £30-£40 per hour depending on whether 1 or 2 lads are needed. This should then be no more than van hire in previous years.</w:t>
      </w:r>
    </w:p>
    <w:p w14:paraId="15854AA9" w14:textId="77777777" w:rsidR="004454EA" w:rsidRDefault="004454EA" w:rsidP="00C27816">
      <w:pPr>
        <w:pStyle w:val="ListParagraph"/>
        <w:numPr>
          <w:ilvl w:val="0"/>
          <w:numId w:val="6"/>
        </w:numPr>
      </w:pPr>
      <w:r>
        <w:rPr>
          <w:b/>
        </w:rPr>
        <w:t xml:space="preserve">AP </w:t>
      </w:r>
      <w:bookmarkStart w:id="9" w:name="_Hlk516900201"/>
      <w:r>
        <w:rPr>
          <w:b/>
        </w:rPr>
        <w:t xml:space="preserve">Judy </w:t>
      </w:r>
      <w:r>
        <w:t xml:space="preserve">to speak to Hazel </w:t>
      </w:r>
      <w:proofErr w:type="spellStart"/>
      <w:r>
        <w:t>Rayson</w:t>
      </w:r>
      <w:proofErr w:type="spellEnd"/>
      <w:r>
        <w:t xml:space="preserve"> about the children dancing again</w:t>
      </w:r>
      <w:bookmarkEnd w:id="9"/>
      <w:r>
        <w:t>.</w:t>
      </w:r>
    </w:p>
    <w:p w14:paraId="763A70C9" w14:textId="4EC84B26" w:rsidR="004454EA" w:rsidRDefault="004454EA" w:rsidP="004454EA">
      <w:pPr>
        <w:rPr>
          <w:b/>
        </w:rPr>
      </w:pPr>
      <w:r>
        <w:rPr>
          <w:b/>
        </w:rPr>
        <w:t>Volunteer Week</w:t>
      </w:r>
    </w:p>
    <w:p w14:paraId="74F7D8A7" w14:textId="4F1DF1B6" w:rsidR="004454EA" w:rsidRDefault="004454EA" w:rsidP="00C27816">
      <w:pPr>
        <w:pStyle w:val="ListParagraph"/>
        <w:numPr>
          <w:ilvl w:val="0"/>
          <w:numId w:val="7"/>
        </w:numPr>
      </w:pPr>
      <w:r w:rsidRPr="004454EA">
        <w:t>Barbara h</w:t>
      </w:r>
      <w:r>
        <w:t>as applied for the grant, which is now organised through The Community Foundation, and has asked for funding for 10 new litter pickers (with a set of feet + adhesive), 2 new banners advertising “Litter Pick this Saturday” (£70 for 2)</w:t>
      </w:r>
      <w:r w:rsidR="00520967">
        <w:t>. We are also buying a further 10 litter pickers from group funds as there are not many left as people are now holding onto one so that they can litter pick in their own time.</w:t>
      </w:r>
    </w:p>
    <w:p w14:paraId="4ACEAD5E" w14:textId="07D2587A" w:rsidR="00520967" w:rsidRDefault="00520967" w:rsidP="00C27816">
      <w:pPr>
        <w:pStyle w:val="ListParagraph"/>
        <w:numPr>
          <w:ilvl w:val="0"/>
          <w:numId w:val="7"/>
        </w:numPr>
      </w:pPr>
      <w:r>
        <w:t>It was agreed that the volunteer litter pick will take place on June 30</w:t>
      </w:r>
      <w:r w:rsidRPr="00520967">
        <w:rPr>
          <w:vertAlign w:val="superscript"/>
        </w:rPr>
        <w:t>th</w:t>
      </w:r>
      <w:r>
        <w:t xml:space="preserve"> at Greenside to tidy up before the Banner Tales picnic.</w:t>
      </w:r>
    </w:p>
    <w:p w14:paraId="2B98F6A5" w14:textId="46D5B7BA" w:rsidR="00520967" w:rsidRDefault="00520967" w:rsidP="00C27816">
      <w:pPr>
        <w:pStyle w:val="ListParagraph"/>
        <w:numPr>
          <w:ilvl w:val="0"/>
          <w:numId w:val="7"/>
        </w:numPr>
      </w:pPr>
      <w:r>
        <w:t xml:space="preserve">Refreshments to be available in Greenside Community Centre. </w:t>
      </w:r>
      <w:r w:rsidRPr="00520967">
        <w:rPr>
          <w:b/>
        </w:rPr>
        <w:t>AP Caroline</w:t>
      </w:r>
      <w:r>
        <w:t xml:space="preserve"> to organise.</w:t>
      </w:r>
    </w:p>
    <w:p w14:paraId="0FF62786" w14:textId="4485B4EC" w:rsidR="00520967" w:rsidRPr="00520967" w:rsidRDefault="00520967" w:rsidP="00C27816">
      <w:pPr>
        <w:pStyle w:val="ListParagraph"/>
        <w:numPr>
          <w:ilvl w:val="0"/>
          <w:numId w:val="7"/>
        </w:numPr>
        <w:rPr>
          <w:b/>
        </w:rPr>
      </w:pPr>
      <w:r w:rsidRPr="00520967">
        <w:rPr>
          <w:b/>
        </w:rPr>
        <w:t xml:space="preserve">AP </w:t>
      </w:r>
      <w:bookmarkStart w:id="10" w:name="_Hlk516900270"/>
      <w:r w:rsidRPr="00520967">
        <w:rPr>
          <w:b/>
        </w:rPr>
        <w:t>Ruth</w:t>
      </w:r>
      <w:r>
        <w:t xml:space="preserve"> to book Community Centre and organise posters</w:t>
      </w:r>
      <w:bookmarkEnd w:id="10"/>
      <w:r>
        <w:t>.</w:t>
      </w:r>
    </w:p>
    <w:p w14:paraId="587A9461" w14:textId="38DC6283" w:rsidR="00520967" w:rsidRDefault="00520967" w:rsidP="00520967">
      <w:pPr>
        <w:rPr>
          <w:b/>
        </w:rPr>
      </w:pPr>
      <w:r>
        <w:rPr>
          <w:b/>
        </w:rPr>
        <w:t>Gateshead Transition West</w:t>
      </w:r>
    </w:p>
    <w:p w14:paraId="79BC0FBB" w14:textId="0ECC66B2" w:rsidR="00520967" w:rsidRDefault="00520967" w:rsidP="00C27816">
      <w:pPr>
        <w:pStyle w:val="ListParagraph"/>
        <w:numPr>
          <w:ilvl w:val="0"/>
          <w:numId w:val="8"/>
        </w:numPr>
      </w:pPr>
      <w:r w:rsidRPr="00520967">
        <w:t xml:space="preserve">Diane Cadman </w:t>
      </w:r>
      <w:r>
        <w:t xml:space="preserve">contacted us about Dog Fouling around The Folly, asking if we could </w:t>
      </w:r>
      <w:r w:rsidR="005C44AE">
        <w:t>have a mini-campaign here, suggesting she attend one of our meetings to catch up and maybe work together, and inviting us to the Transition AGM.</w:t>
      </w:r>
    </w:p>
    <w:p w14:paraId="528C7448" w14:textId="1D5470C4" w:rsidR="005C44AE" w:rsidRDefault="005C44AE" w:rsidP="00C27816">
      <w:pPr>
        <w:pStyle w:val="ListParagraph"/>
        <w:numPr>
          <w:ilvl w:val="0"/>
          <w:numId w:val="8"/>
        </w:numPr>
      </w:pPr>
      <w:r>
        <w:t>Caroline replied that the Pink means Poo campaign is still ongoing and spray is available if there is anyone in that area who would like some as this is normally found to work. None of our volunteers live in that area. She has not replied, as yet.</w:t>
      </w:r>
    </w:p>
    <w:p w14:paraId="4B76D3FD" w14:textId="4D7C91AF" w:rsidR="005C44AE" w:rsidRDefault="005C44AE" w:rsidP="00C27816">
      <w:pPr>
        <w:pStyle w:val="ListParagraph"/>
        <w:numPr>
          <w:ilvl w:val="0"/>
          <w:numId w:val="8"/>
        </w:numPr>
      </w:pPr>
      <w:r>
        <w:t>Barbara thanked her for contacting us and explained that nobody was available on June 20</w:t>
      </w:r>
      <w:r w:rsidRPr="005C44AE">
        <w:rPr>
          <w:vertAlign w:val="superscript"/>
        </w:rPr>
        <w:t>th</w:t>
      </w:r>
      <w:r>
        <w:t xml:space="preserve"> for their AGM but she is more than welcome to attain our meetings.</w:t>
      </w:r>
    </w:p>
    <w:p w14:paraId="3EEDB39A" w14:textId="55FAF4E6" w:rsidR="005C44AE" w:rsidRDefault="005C44AE" w:rsidP="005C44AE">
      <w:pPr>
        <w:rPr>
          <w:b/>
        </w:rPr>
      </w:pPr>
      <w:r w:rsidRPr="005C44AE">
        <w:rPr>
          <w:b/>
        </w:rPr>
        <w:t xml:space="preserve">Litter </w:t>
      </w:r>
    </w:p>
    <w:p w14:paraId="5A251A83" w14:textId="2E5CABBE" w:rsidR="005C44AE" w:rsidRDefault="005C44AE" w:rsidP="00C27816">
      <w:pPr>
        <w:pStyle w:val="ListParagraph"/>
        <w:numPr>
          <w:ilvl w:val="0"/>
          <w:numId w:val="9"/>
        </w:numPr>
      </w:pPr>
      <w:r>
        <w:t xml:space="preserve">Problems have arisen with cigarette butts around the 2 main bus stops. Judy suggested we ask the bus companies to provide specific bins to site at the stops. Another suggestion was posters reminding people to use the bins which are placed </w:t>
      </w:r>
      <w:r w:rsidR="00BB1A22">
        <w:t>nearby before</w:t>
      </w:r>
      <w:r>
        <w:t xml:space="preserve"> they get onto the bus.</w:t>
      </w:r>
    </w:p>
    <w:p w14:paraId="5E0858AE" w14:textId="458E1634" w:rsidR="005C44AE" w:rsidRDefault="005C44AE" w:rsidP="00C27816">
      <w:pPr>
        <w:pStyle w:val="ListParagraph"/>
        <w:numPr>
          <w:ilvl w:val="0"/>
          <w:numId w:val="9"/>
        </w:numPr>
      </w:pPr>
      <w:r>
        <w:t xml:space="preserve">Fly tipping is on the increase again along Sled Lane, </w:t>
      </w:r>
      <w:proofErr w:type="spellStart"/>
      <w:r>
        <w:t>Coalway</w:t>
      </w:r>
      <w:proofErr w:type="spellEnd"/>
      <w:r>
        <w:t xml:space="preserve"> Lane and Longridge Road. </w:t>
      </w:r>
      <w:r>
        <w:rPr>
          <w:b/>
        </w:rPr>
        <w:t xml:space="preserve">AP </w:t>
      </w:r>
      <w:bookmarkStart w:id="11" w:name="_Hlk516900301"/>
      <w:r>
        <w:rPr>
          <w:b/>
        </w:rPr>
        <w:t xml:space="preserve">Hugh </w:t>
      </w:r>
      <w:r>
        <w:t>to speak to someone at Gateshead Council</w:t>
      </w:r>
      <w:bookmarkEnd w:id="11"/>
      <w:r>
        <w:t>.</w:t>
      </w:r>
    </w:p>
    <w:p w14:paraId="76F68F9F" w14:textId="23606714" w:rsidR="005C44AE" w:rsidRDefault="007505BD" w:rsidP="005C44AE">
      <w:pPr>
        <w:rPr>
          <w:b/>
        </w:rPr>
      </w:pPr>
      <w:r w:rsidRPr="007505BD">
        <w:rPr>
          <w:b/>
        </w:rPr>
        <w:lastRenderedPageBreak/>
        <w:t>AOB</w:t>
      </w:r>
    </w:p>
    <w:p w14:paraId="2AAAD540" w14:textId="30F41C03" w:rsidR="007505BD" w:rsidRPr="007505BD" w:rsidRDefault="007505BD" w:rsidP="00C27816">
      <w:pPr>
        <w:pStyle w:val="ListParagraph"/>
        <w:numPr>
          <w:ilvl w:val="0"/>
          <w:numId w:val="10"/>
        </w:numPr>
        <w:rPr>
          <w:b/>
        </w:rPr>
      </w:pPr>
      <w:r>
        <w:t xml:space="preserve">Banner Tales are organising a series of </w:t>
      </w:r>
      <w:proofErr w:type="gramStart"/>
      <w:r>
        <w:t>events:-</w:t>
      </w:r>
      <w:proofErr w:type="gramEnd"/>
      <w:r>
        <w:t xml:space="preserve"> All tickets available through Ruth Barker</w:t>
      </w:r>
    </w:p>
    <w:p w14:paraId="7EB03E7F" w14:textId="25D3A0A4" w:rsidR="007505BD" w:rsidRPr="007505BD" w:rsidRDefault="007505BD" w:rsidP="00C27816">
      <w:pPr>
        <w:pStyle w:val="ListParagraph"/>
        <w:numPr>
          <w:ilvl w:val="0"/>
          <w:numId w:val="11"/>
        </w:numPr>
        <w:rPr>
          <w:b/>
        </w:rPr>
      </w:pPr>
      <w:r>
        <w:t>July 7</w:t>
      </w:r>
      <w:r w:rsidRPr="007505BD">
        <w:rPr>
          <w:vertAlign w:val="superscript"/>
        </w:rPr>
        <w:t>th</w:t>
      </w:r>
      <w:r>
        <w:t xml:space="preserve"> – a Dance featuring the Big band</w:t>
      </w:r>
    </w:p>
    <w:p w14:paraId="42C66B06" w14:textId="41AF43E1" w:rsidR="007505BD" w:rsidRDefault="007505BD" w:rsidP="00C27816">
      <w:pPr>
        <w:pStyle w:val="ListParagraph"/>
        <w:numPr>
          <w:ilvl w:val="0"/>
          <w:numId w:val="11"/>
        </w:numPr>
      </w:pPr>
      <w:r w:rsidRPr="007505BD">
        <w:t>July 14</w:t>
      </w:r>
      <w:r w:rsidRPr="007505BD">
        <w:rPr>
          <w:vertAlign w:val="superscript"/>
        </w:rPr>
        <w:t>th</w:t>
      </w:r>
      <w:r>
        <w:t xml:space="preserve"> – Durham Gala – parade and brass band march through Greenside to bus going to Durham</w:t>
      </w:r>
    </w:p>
    <w:p w14:paraId="7BCBF889" w14:textId="15BF3F8A" w:rsidR="007505BD" w:rsidRDefault="007505BD" w:rsidP="00C27816">
      <w:pPr>
        <w:pStyle w:val="ListParagraph"/>
        <w:numPr>
          <w:ilvl w:val="0"/>
          <w:numId w:val="11"/>
        </w:numPr>
      </w:pPr>
      <w:r>
        <w:t>July 15</w:t>
      </w:r>
      <w:r w:rsidRPr="007505BD">
        <w:rPr>
          <w:vertAlign w:val="superscript"/>
        </w:rPr>
        <w:t>th</w:t>
      </w:r>
      <w:r>
        <w:t xml:space="preserve"> – Unveiling of the plaque to lost miners in Cameron Park</w:t>
      </w:r>
    </w:p>
    <w:p w14:paraId="64F54834" w14:textId="1FE368E6" w:rsidR="007505BD" w:rsidRDefault="007505BD" w:rsidP="00C27816">
      <w:pPr>
        <w:pStyle w:val="ListParagraph"/>
        <w:numPr>
          <w:ilvl w:val="0"/>
          <w:numId w:val="11"/>
        </w:numPr>
      </w:pPr>
      <w:r>
        <w:t>July 22</w:t>
      </w:r>
      <w:r w:rsidRPr="007505BD">
        <w:rPr>
          <w:vertAlign w:val="superscript"/>
        </w:rPr>
        <w:t>nd</w:t>
      </w:r>
      <w:r>
        <w:t xml:space="preserve"> – Banner Tales Festival &amp; Community Picnic at Greenside Cricket ground</w:t>
      </w:r>
    </w:p>
    <w:p w14:paraId="5AEDBA42" w14:textId="77777777" w:rsidR="00FA0A53" w:rsidRDefault="00FA0A53" w:rsidP="00FA0A53">
      <w:pPr>
        <w:pStyle w:val="ListParagraph"/>
        <w:ind w:left="0"/>
        <w:rPr>
          <w:b/>
          <w:u w:val="single"/>
        </w:rPr>
      </w:pPr>
    </w:p>
    <w:p w14:paraId="79255CDB" w14:textId="2046E5E1" w:rsidR="00FA0A53" w:rsidRDefault="00FA0A53" w:rsidP="00FA0A53">
      <w:pPr>
        <w:pStyle w:val="ListParagraph"/>
        <w:ind w:left="0"/>
      </w:pPr>
      <w:r w:rsidRPr="002C123D">
        <w:rPr>
          <w:b/>
          <w:u w:val="single"/>
        </w:rPr>
        <w:t>Next meeting</w:t>
      </w:r>
      <w:r>
        <w:t xml:space="preserve"> </w:t>
      </w:r>
    </w:p>
    <w:p w14:paraId="296845B4" w14:textId="77777777" w:rsidR="00FA0A53" w:rsidRPr="00311383" w:rsidRDefault="00FA0A53" w:rsidP="00FA0A53">
      <w:pPr>
        <w:ind w:firstLine="720"/>
        <w:rPr>
          <w:b/>
        </w:rPr>
      </w:pPr>
      <w:r>
        <w:rPr>
          <w:b/>
        </w:rPr>
        <w:t>Monday, 9</w:t>
      </w:r>
      <w:proofErr w:type="gramStart"/>
      <w:r w:rsidRPr="00FA0A53">
        <w:rPr>
          <w:b/>
          <w:vertAlign w:val="superscript"/>
        </w:rPr>
        <w:t>th</w:t>
      </w:r>
      <w:r>
        <w:rPr>
          <w:b/>
        </w:rPr>
        <w:t xml:space="preserve">  July</w:t>
      </w:r>
      <w:proofErr w:type="gramEnd"/>
      <w:r>
        <w:rPr>
          <w:b/>
        </w:rPr>
        <w:t xml:space="preserve">, </w:t>
      </w:r>
      <w:r w:rsidRPr="00311383">
        <w:rPr>
          <w:b/>
        </w:rPr>
        <w:t xml:space="preserve">7.00pm in Crawcrook Social Club (upstairs room)  </w:t>
      </w:r>
    </w:p>
    <w:p w14:paraId="723BEFCE" w14:textId="6E861E19" w:rsidR="007505BD" w:rsidRDefault="007505BD" w:rsidP="007505BD"/>
    <w:p w14:paraId="030DAD38" w14:textId="77777777" w:rsidR="00FA0A53" w:rsidRDefault="00FA0A53" w:rsidP="007505BD">
      <w:pPr>
        <w:rPr>
          <w:b/>
        </w:rPr>
      </w:pPr>
    </w:p>
    <w:p w14:paraId="22821350" w14:textId="77777777" w:rsidR="00FA0A53" w:rsidRDefault="00FA0A53" w:rsidP="007505BD">
      <w:pPr>
        <w:rPr>
          <w:b/>
        </w:rPr>
      </w:pPr>
    </w:p>
    <w:p w14:paraId="6E131041" w14:textId="77777777" w:rsidR="00FA0A53" w:rsidRDefault="00FA0A53" w:rsidP="007505BD">
      <w:pPr>
        <w:rPr>
          <w:b/>
        </w:rPr>
      </w:pPr>
    </w:p>
    <w:p w14:paraId="403EF3F4" w14:textId="77777777" w:rsidR="00FA0A53" w:rsidRDefault="00FA0A53" w:rsidP="007505BD">
      <w:pPr>
        <w:rPr>
          <w:b/>
        </w:rPr>
      </w:pPr>
    </w:p>
    <w:p w14:paraId="06CE2DF3" w14:textId="77777777" w:rsidR="00FA0A53" w:rsidRDefault="00FA0A53" w:rsidP="007505BD">
      <w:pPr>
        <w:rPr>
          <w:b/>
        </w:rPr>
      </w:pPr>
    </w:p>
    <w:p w14:paraId="68BFD7E7" w14:textId="77777777" w:rsidR="00FA0A53" w:rsidRDefault="00FA0A53" w:rsidP="007505BD">
      <w:pPr>
        <w:rPr>
          <w:b/>
        </w:rPr>
      </w:pPr>
    </w:p>
    <w:p w14:paraId="54D3BB74" w14:textId="77777777" w:rsidR="00FA0A53" w:rsidRDefault="00FA0A53" w:rsidP="007505BD">
      <w:pPr>
        <w:rPr>
          <w:b/>
        </w:rPr>
      </w:pPr>
    </w:p>
    <w:p w14:paraId="618A78DF" w14:textId="77777777" w:rsidR="00FA0A53" w:rsidRDefault="00FA0A53" w:rsidP="007505BD">
      <w:pPr>
        <w:rPr>
          <w:b/>
        </w:rPr>
      </w:pPr>
    </w:p>
    <w:p w14:paraId="351EBDEF" w14:textId="77777777" w:rsidR="00FA0A53" w:rsidRDefault="00FA0A53" w:rsidP="007505BD">
      <w:pPr>
        <w:rPr>
          <w:b/>
        </w:rPr>
      </w:pPr>
    </w:p>
    <w:p w14:paraId="1AD8DF2E" w14:textId="77777777" w:rsidR="00FA0A53" w:rsidRDefault="00FA0A53" w:rsidP="007505BD">
      <w:pPr>
        <w:rPr>
          <w:b/>
        </w:rPr>
      </w:pPr>
    </w:p>
    <w:p w14:paraId="6C9247C3" w14:textId="77777777" w:rsidR="00FA0A53" w:rsidRDefault="00FA0A53" w:rsidP="007505BD">
      <w:pPr>
        <w:rPr>
          <w:b/>
        </w:rPr>
      </w:pPr>
    </w:p>
    <w:p w14:paraId="70A4D3D5" w14:textId="77777777" w:rsidR="00FA0A53" w:rsidRDefault="00FA0A53" w:rsidP="007505BD">
      <w:pPr>
        <w:rPr>
          <w:b/>
        </w:rPr>
      </w:pPr>
    </w:p>
    <w:p w14:paraId="307C32D9" w14:textId="77777777" w:rsidR="00FA0A53" w:rsidRDefault="00FA0A53" w:rsidP="007505BD">
      <w:pPr>
        <w:rPr>
          <w:b/>
        </w:rPr>
      </w:pPr>
    </w:p>
    <w:p w14:paraId="4798796E" w14:textId="77777777" w:rsidR="00FA0A53" w:rsidRDefault="00FA0A53" w:rsidP="007505BD">
      <w:pPr>
        <w:rPr>
          <w:b/>
        </w:rPr>
      </w:pPr>
    </w:p>
    <w:p w14:paraId="60CD9180" w14:textId="77777777" w:rsidR="00FA0A53" w:rsidRDefault="00FA0A53" w:rsidP="007505BD">
      <w:pPr>
        <w:rPr>
          <w:b/>
        </w:rPr>
      </w:pPr>
    </w:p>
    <w:p w14:paraId="30516360" w14:textId="77777777" w:rsidR="00FA0A53" w:rsidRDefault="00FA0A53" w:rsidP="007505BD">
      <w:pPr>
        <w:rPr>
          <w:b/>
        </w:rPr>
      </w:pPr>
    </w:p>
    <w:p w14:paraId="605A9784" w14:textId="77777777" w:rsidR="00FA0A53" w:rsidRDefault="00FA0A53" w:rsidP="007505BD">
      <w:pPr>
        <w:rPr>
          <w:b/>
        </w:rPr>
      </w:pPr>
    </w:p>
    <w:p w14:paraId="2800A1DF" w14:textId="77777777" w:rsidR="000F6B17" w:rsidRDefault="000F6B17" w:rsidP="007505BD">
      <w:pPr>
        <w:rPr>
          <w:b/>
        </w:rPr>
      </w:pPr>
    </w:p>
    <w:p w14:paraId="707848D6" w14:textId="204051CD" w:rsidR="00D7639C" w:rsidRPr="00D73F69" w:rsidRDefault="00D7639C" w:rsidP="00D7639C">
      <w:pPr>
        <w:rPr>
          <w:b/>
          <w:sz w:val="28"/>
          <w:szCs w:val="28"/>
          <w:u w:val="single"/>
        </w:rPr>
      </w:pPr>
      <w:r w:rsidRPr="00D73F69">
        <w:rPr>
          <w:b/>
          <w:sz w:val="28"/>
          <w:szCs w:val="28"/>
          <w:u w:val="single"/>
        </w:rPr>
        <w:lastRenderedPageBreak/>
        <w:t>Action Points</w:t>
      </w:r>
      <w:r w:rsidR="00C26036">
        <w:rPr>
          <w:b/>
          <w:sz w:val="28"/>
          <w:szCs w:val="28"/>
          <w:u w:val="single"/>
        </w:rPr>
        <w:t xml:space="preserve"> C/F</w:t>
      </w:r>
      <w:bookmarkStart w:id="12" w:name="_GoBack"/>
      <w:bookmarkEnd w:id="12"/>
    </w:p>
    <w:p w14:paraId="518F3599" w14:textId="77777777" w:rsidR="00D7639C" w:rsidRPr="007505BD" w:rsidRDefault="00D7639C" w:rsidP="00D7639C">
      <w:pPr>
        <w:rPr>
          <w:b/>
        </w:rPr>
      </w:pPr>
      <w:r w:rsidRPr="007505BD">
        <w:rPr>
          <w:b/>
        </w:rPr>
        <w:t xml:space="preserve">Hugh </w:t>
      </w:r>
      <w:r>
        <w:t>to speak to Kevin Hills about getting help from Jayne Calvert’s team of conservation volunteers to actually plant these.</w:t>
      </w:r>
    </w:p>
    <w:p w14:paraId="7E081229" w14:textId="77777777" w:rsidR="00D7639C" w:rsidRDefault="00D7639C" w:rsidP="00D7639C">
      <w:r>
        <w:rPr>
          <w:b/>
        </w:rPr>
        <w:t xml:space="preserve">Sue </w:t>
      </w:r>
      <w:r>
        <w:t>to consult the Council regarding mowing but it was thought that the crocus’s will be finished before the mowing season.</w:t>
      </w:r>
    </w:p>
    <w:p w14:paraId="1CB0AB76" w14:textId="77777777" w:rsidR="00D7639C" w:rsidRDefault="00D7639C" w:rsidP="00D7639C">
      <w:r w:rsidRPr="007505BD">
        <w:rPr>
          <w:b/>
        </w:rPr>
        <w:t>Caroline</w:t>
      </w:r>
      <w:r>
        <w:t xml:space="preserve"> will redress the idea that we change banks to possibly Lloyds.</w:t>
      </w:r>
    </w:p>
    <w:p w14:paraId="40AE8012" w14:textId="0E43CDFE" w:rsidR="00D7639C" w:rsidRPr="007505BD" w:rsidRDefault="00D7639C" w:rsidP="00D7639C">
      <w:pPr>
        <w:rPr>
          <w:b/>
        </w:rPr>
      </w:pPr>
      <w:r>
        <w:rPr>
          <w:b/>
        </w:rPr>
        <w:t xml:space="preserve">Caroline </w:t>
      </w:r>
      <w:r>
        <w:t>The Christmas Lights bill has not yet come in so Caroline will chase this &amp; be able to provide a more accurate report after payment of this which is around £5,000.</w:t>
      </w:r>
      <w:r w:rsidR="00C26036">
        <w:t xml:space="preserve"> I have chased this again but to no avail.</w:t>
      </w:r>
    </w:p>
    <w:p w14:paraId="017400D8" w14:textId="4C75D1FA" w:rsidR="00D7639C" w:rsidRDefault="00D7639C" w:rsidP="00D7639C">
      <w:r w:rsidRPr="00D67581">
        <w:rPr>
          <w:b/>
        </w:rPr>
        <w:t xml:space="preserve">Hugh </w:t>
      </w:r>
      <w:r>
        <w:t>Next Trustee meeting to be confirmed</w:t>
      </w:r>
    </w:p>
    <w:p w14:paraId="5A510AD3" w14:textId="77777777" w:rsidR="00D7639C" w:rsidRDefault="00D7639C" w:rsidP="00D7639C">
      <w:r w:rsidRPr="00D67581">
        <w:rPr>
          <w:b/>
        </w:rPr>
        <w:t xml:space="preserve">Ruth – </w:t>
      </w:r>
      <w:r w:rsidRPr="00D67581">
        <w:t>Handover of Millennium Green</w:t>
      </w:r>
      <w:r>
        <w:rPr>
          <w:b/>
        </w:rPr>
        <w:t xml:space="preserve"> - </w:t>
      </w:r>
      <w:r>
        <w:t>Carried forward as no update available</w:t>
      </w:r>
    </w:p>
    <w:p w14:paraId="72192EDF" w14:textId="77777777" w:rsidR="00D7639C" w:rsidRDefault="00D7639C" w:rsidP="00D7639C">
      <w:r w:rsidRPr="00D67581">
        <w:rPr>
          <w:b/>
        </w:rPr>
        <w:t xml:space="preserve">Hugh </w:t>
      </w:r>
      <w:r>
        <w:t xml:space="preserve">to find out about Planning Permission to use the triangle next to the Rising Sun and to find out about installation of information board and seat. </w:t>
      </w:r>
    </w:p>
    <w:p w14:paraId="4B280DBB" w14:textId="77777777" w:rsidR="00D7639C" w:rsidRDefault="00D7639C" w:rsidP="00D7639C">
      <w:pPr>
        <w:pStyle w:val="ListParagraph"/>
        <w:ind w:left="0"/>
      </w:pPr>
      <w:r>
        <w:rPr>
          <w:b/>
        </w:rPr>
        <w:t xml:space="preserve">Ruth or Hugh </w:t>
      </w:r>
      <w:r>
        <w:t>to investigate the possibility of having an interpretation board on the Millennium Green.</w:t>
      </w:r>
    </w:p>
    <w:p w14:paraId="5AA3AE5A" w14:textId="77777777" w:rsidR="00D7639C" w:rsidRPr="00FA0A53" w:rsidRDefault="00D7639C" w:rsidP="00D7639C">
      <w:pPr>
        <w:rPr>
          <w:b/>
        </w:rPr>
      </w:pPr>
      <w:r w:rsidRPr="00FA0A53">
        <w:rPr>
          <w:b/>
        </w:rPr>
        <w:t xml:space="preserve">Hugh </w:t>
      </w:r>
      <w:r>
        <w:t xml:space="preserve">to arrange a meeting at the Pavilion to include all interested parties. These would be Tom from the Holy Spirit, Bowlers and Gary and Kevin as well as our committee. The local authority, to whom the park belongs, have not, as yet, been consulted or seen the study.  Kath and Hugh are due to meet Gary </w:t>
      </w:r>
      <w:proofErr w:type="spellStart"/>
      <w:r>
        <w:t>Carr</w:t>
      </w:r>
      <w:proofErr w:type="spellEnd"/>
      <w:r>
        <w:t xml:space="preserve"> and Kevin Hills soon and will let them see the study and ask for their opinions on it and how they can help / what the council will allow us to do.</w:t>
      </w:r>
    </w:p>
    <w:p w14:paraId="730DFC9D" w14:textId="77777777" w:rsidR="00D7639C" w:rsidRDefault="00D7639C" w:rsidP="00D7639C">
      <w:r>
        <w:rPr>
          <w:b/>
        </w:rPr>
        <w:t xml:space="preserve">Hugh </w:t>
      </w:r>
      <w:r>
        <w:t>to speak to someone at Gateshead Council regarding Fly Tipping on Sled Lane.</w:t>
      </w:r>
    </w:p>
    <w:p w14:paraId="7AA1115C" w14:textId="77777777" w:rsidR="00D7639C" w:rsidRDefault="00D7639C" w:rsidP="00D7639C">
      <w:pPr>
        <w:rPr>
          <w:b/>
        </w:rPr>
      </w:pPr>
      <w:r>
        <w:rPr>
          <w:b/>
        </w:rPr>
        <w:t>Outstanding from Last Meeting</w:t>
      </w:r>
    </w:p>
    <w:p w14:paraId="53BD2260" w14:textId="77777777" w:rsidR="00D7639C" w:rsidRPr="00601A08" w:rsidRDefault="00D7639C" w:rsidP="00D7639C">
      <w:r w:rsidRPr="00FA0A53">
        <w:rPr>
          <w:b/>
        </w:rPr>
        <w:t>A decision must be reached to elect a company secretary to write letters etc</w:t>
      </w:r>
      <w:r>
        <w:t>.</w:t>
      </w:r>
    </w:p>
    <w:sectPr w:rsidR="00D7639C" w:rsidRPr="00601A08" w:rsidSect="00D279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2C4F" w14:textId="77777777" w:rsidR="003E3491" w:rsidRDefault="003E3491" w:rsidP="00215506">
      <w:pPr>
        <w:spacing w:after="0" w:line="240" w:lineRule="auto"/>
      </w:pPr>
      <w:r>
        <w:separator/>
      </w:r>
    </w:p>
  </w:endnote>
  <w:endnote w:type="continuationSeparator" w:id="0">
    <w:p w14:paraId="451434D2" w14:textId="77777777" w:rsidR="003E3491" w:rsidRDefault="003E3491" w:rsidP="002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C54F" w14:textId="77777777" w:rsidR="00215506" w:rsidRDefault="002155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76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7664">
      <w:rPr>
        <w:b/>
        <w:bCs/>
        <w:noProof/>
      </w:rPr>
      <w:t>3</w:t>
    </w:r>
    <w:r>
      <w:rPr>
        <w:b/>
        <w:bCs/>
        <w:sz w:val="24"/>
        <w:szCs w:val="24"/>
      </w:rPr>
      <w:fldChar w:fldCharType="end"/>
    </w:r>
  </w:p>
  <w:p w14:paraId="72093F5D" w14:textId="77777777" w:rsidR="00215506" w:rsidRDefault="0021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D342" w14:textId="77777777" w:rsidR="003E3491" w:rsidRDefault="003E3491" w:rsidP="00215506">
      <w:pPr>
        <w:spacing w:after="0" w:line="240" w:lineRule="auto"/>
      </w:pPr>
      <w:r>
        <w:separator/>
      </w:r>
    </w:p>
  </w:footnote>
  <w:footnote w:type="continuationSeparator" w:id="0">
    <w:p w14:paraId="2AF62CFF" w14:textId="77777777" w:rsidR="003E3491" w:rsidRDefault="003E3491" w:rsidP="0021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157C"/>
    <w:multiLevelType w:val="hybridMultilevel"/>
    <w:tmpl w:val="914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D5490"/>
    <w:multiLevelType w:val="hybridMultilevel"/>
    <w:tmpl w:val="EEA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6108"/>
    <w:multiLevelType w:val="hybridMultilevel"/>
    <w:tmpl w:val="EE2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812DF"/>
    <w:multiLevelType w:val="hybridMultilevel"/>
    <w:tmpl w:val="422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03C5F"/>
    <w:multiLevelType w:val="hybridMultilevel"/>
    <w:tmpl w:val="9A706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90FBA"/>
    <w:multiLevelType w:val="hybridMultilevel"/>
    <w:tmpl w:val="AB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1339"/>
    <w:multiLevelType w:val="hybridMultilevel"/>
    <w:tmpl w:val="6EE2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659AC"/>
    <w:multiLevelType w:val="hybridMultilevel"/>
    <w:tmpl w:val="D7E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E1488"/>
    <w:multiLevelType w:val="hybridMultilevel"/>
    <w:tmpl w:val="C028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14E69"/>
    <w:multiLevelType w:val="hybridMultilevel"/>
    <w:tmpl w:val="6EC01A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44BED"/>
    <w:multiLevelType w:val="hybridMultilevel"/>
    <w:tmpl w:val="A78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9"/>
  </w:num>
  <w:num w:numId="5">
    <w:abstractNumId w:val="2"/>
  </w:num>
  <w:num w:numId="6">
    <w:abstractNumId w:val="6"/>
  </w:num>
  <w:num w:numId="7">
    <w:abstractNumId w:val="8"/>
  </w:num>
  <w:num w:numId="8">
    <w:abstractNumId w:val="0"/>
  </w:num>
  <w:num w:numId="9">
    <w:abstractNumId w:val="7"/>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63"/>
    <w:rsid w:val="0000522B"/>
    <w:rsid w:val="00011852"/>
    <w:rsid w:val="00017AA2"/>
    <w:rsid w:val="00022CB5"/>
    <w:rsid w:val="000271EE"/>
    <w:rsid w:val="00065AE7"/>
    <w:rsid w:val="000D3744"/>
    <w:rsid w:val="000D5F93"/>
    <w:rsid w:val="000F6B17"/>
    <w:rsid w:val="000F7FA3"/>
    <w:rsid w:val="001212B1"/>
    <w:rsid w:val="001311F2"/>
    <w:rsid w:val="001401D1"/>
    <w:rsid w:val="001427DF"/>
    <w:rsid w:val="00147A07"/>
    <w:rsid w:val="0017011B"/>
    <w:rsid w:val="001724AC"/>
    <w:rsid w:val="001B3349"/>
    <w:rsid w:val="001B3C13"/>
    <w:rsid w:val="001C233A"/>
    <w:rsid w:val="00215506"/>
    <w:rsid w:val="00223F54"/>
    <w:rsid w:val="00225B80"/>
    <w:rsid w:val="00233C90"/>
    <w:rsid w:val="00236CF7"/>
    <w:rsid w:val="0024581A"/>
    <w:rsid w:val="002818E5"/>
    <w:rsid w:val="00281C78"/>
    <w:rsid w:val="00286409"/>
    <w:rsid w:val="002A7664"/>
    <w:rsid w:val="002C123D"/>
    <w:rsid w:val="0030720E"/>
    <w:rsid w:val="00311383"/>
    <w:rsid w:val="003237B7"/>
    <w:rsid w:val="003243F9"/>
    <w:rsid w:val="0033524B"/>
    <w:rsid w:val="00340F46"/>
    <w:rsid w:val="003725D4"/>
    <w:rsid w:val="00381AF1"/>
    <w:rsid w:val="003A1F83"/>
    <w:rsid w:val="003A73FB"/>
    <w:rsid w:val="003E3491"/>
    <w:rsid w:val="00400E38"/>
    <w:rsid w:val="00414533"/>
    <w:rsid w:val="00415AE4"/>
    <w:rsid w:val="00421548"/>
    <w:rsid w:val="0043085B"/>
    <w:rsid w:val="004454EA"/>
    <w:rsid w:val="00446D6C"/>
    <w:rsid w:val="00471C9F"/>
    <w:rsid w:val="00497955"/>
    <w:rsid w:val="004A0451"/>
    <w:rsid w:val="004A1EAA"/>
    <w:rsid w:val="004A4DF7"/>
    <w:rsid w:val="004B2CCC"/>
    <w:rsid w:val="004B531E"/>
    <w:rsid w:val="004C0A5B"/>
    <w:rsid w:val="004D7B2F"/>
    <w:rsid w:val="004E029A"/>
    <w:rsid w:val="004F152D"/>
    <w:rsid w:val="004F58C8"/>
    <w:rsid w:val="00514D9F"/>
    <w:rsid w:val="00520967"/>
    <w:rsid w:val="00522B49"/>
    <w:rsid w:val="00527575"/>
    <w:rsid w:val="0053457B"/>
    <w:rsid w:val="00560281"/>
    <w:rsid w:val="00570384"/>
    <w:rsid w:val="00572A02"/>
    <w:rsid w:val="00573C14"/>
    <w:rsid w:val="00576122"/>
    <w:rsid w:val="0058689C"/>
    <w:rsid w:val="0058789B"/>
    <w:rsid w:val="005B3A84"/>
    <w:rsid w:val="005C44AE"/>
    <w:rsid w:val="005D1585"/>
    <w:rsid w:val="005D5C64"/>
    <w:rsid w:val="005D79D5"/>
    <w:rsid w:val="005E606A"/>
    <w:rsid w:val="005E6FB5"/>
    <w:rsid w:val="00601871"/>
    <w:rsid w:val="00601A08"/>
    <w:rsid w:val="00611E71"/>
    <w:rsid w:val="00616111"/>
    <w:rsid w:val="00622373"/>
    <w:rsid w:val="00645556"/>
    <w:rsid w:val="006536B1"/>
    <w:rsid w:val="00662999"/>
    <w:rsid w:val="0067073D"/>
    <w:rsid w:val="006A1906"/>
    <w:rsid w:val="006C27D3"/>
    <w:rsid w:val="0071081C"/>
    <w:rsid w:val="00721F4C"/>
    <w:rsid w:val="0073016D"/>
    <w:rsid w:val="0073501A"/>
    <w:rsid w:val="00737DF5"/>
    <w:rsid w:val="00744D9E"/>
    <w:rsid w:val="00747280"/>
    <w:rsid w:val="00747C0A"/>
    <w:rsid w:val="007505BD"/>
    <w:rsid w:val="0076023A"/>
    <w:rsid w:val="00774EF7"/>
    <w:rsid w:val="007A74B2"/>
    <w:rsid w:val="007B53BB"/>
    <w:rsid w:val="007B7E91"/>
    <w:rsid w:val="007C14EF"/>
    <w:rsid w:val="007E0F14"/>
    <w:rsid w:val="007E137C"/>
    <w:rsid w:val="007E3751"/>
    <w:rsid w:val="007E3D4E"/>
    <w:rsid w:val="0080013E"/>
    <w:rsid w:val="00803962"/>
    <w:rsid w:val="00805C3E"/>
    <w:rsid w:val="00817C93"/>
    <w:rsid w:val="0085032E"/>
    <w:rsid w:val="00861E2D"/>
    <w:rsid w:val="00861FE9"/>
    <w:rsid w:val="00863B2F"/>
    <w:rsid w:val="008640E5"/>
    <w:rsid w:val="0087399D"/>
    <w:rsid w:val="0087475C"/>
    <w:rsid w:val="008B455B"/>
    <w:rsid w:val="008C0B3D"/>
    <w:rsid w:val="008C3892"/>
    <w:rsid w:val="008C7321"/>
    <w:rsid w:val="008D2C06"/>
    <w:rsid w:val="008D698A"/>
    <w:rsid w:val="008E4505"/>
    <w:rsid w:val="00922EBB"/>
    <w:rsid w:val="00937226"/>
    <w:rsid w:val="00937D53"/>
    <w:rsid w:val="009424CB"/>
    <w:rsid w:val="00944239"/>
    <w:rsid w:val="00950C0F"/>
    <w:rsid w:val="009525BA"/>
    <w:rsid w:val="0095376E"/>
    <w:rsid w:val="009678C7"/>
    <w:rsid w:val="009D7A99"/>
    <w:rsid w:val="009E25D0"/>
    <w:rsid w:val="00A32991"/>
    <w:rsid w:val="00A80CB8"/>
    <w:rsid w:val="00AB0915"/>
    <w:rsid w:val="00AB332D"/>
    <w:rsid w:val="00B32842"/>
    <w:rsid w:val="00B577A7"/>
    <w:rsid w:val="00B7219A"/>
    <w:rsid w:val="00B755E1"/>
    <w:rsid w:val="00B85687"/>
    <w:rsid w:val="00B97E95"/>
    <w:rsid w:val="00BA0D8A"/>
    <w:rsid w:val="00BB1A22"/>
    <w:rsid w:val="00BD74E3"/>
    <w:rsid w:val="00BE231E"/>
    <w:rsid w:val="00BE260D"/>
    <w:rsid w:val="00BF24DB"/>
    <w:rsid w:val="00C12A10"/>
    <w:rsid w:val="00C26036"/>
    <w:rsid w:val="00C27816"/>
    <w:rsid w:val="00C423D9"/>
    <w:rsid w:val="00C60815"/>
    <w:rsid w:val="00C71B65"/>
    <w:rsid w:val="00C81363"/>
    <w:rsid w:val="00CA4780"/>
    <w:rsid w:val="00CC1587"/>
    <w:rsid w:val="00CD0438"/>
    <w:rsid w:val="00CD126A"/>
    <w:rsid w:val="00CF0308"/>
    <w:rsid w:val="00D00BC2"/>
    <w:rsid w:val="00D13F51"/>
    <w:rsid w:val="00D143E1"/>
    <w:rsid w:val="00D1563D"/>
    <w:rsid w:val="00D279B0"/>
    <w:rsid w:val="00D33981"/>
    <w:rsid w:val="00D37D1F"/>
    <w:rsid w:val="00D67581"/>
    <w:rsid w:val="00D73F69"/>
    <w:rsid w:val="00D7639C"/>
    <w:rsid w:val="00D80018"/>
    <w:rsid w:val="00D854BC"/>
    <w:rsid w:val="00DB5D4A"/>
    <w:rsid w:val="00E0453C"/>
    <w:rsid w:val="00E32312"/>
    <w:rsid w:val="00E3509B"/>
    <w:rsid w:val="00E67B11"/>
    <w:rsid w:val="00E91F62"/>
    <w:rsid w:val="00EB0DEF"/>
    <w:rsid w:val="00EC4B4C"/>
    <w:rsid w:val="00EF5F7D"/>
    <w:rsid w:val="00F006D4"/>
    <w:rsid w:val="00F00C66"/>
    <w:rsid w:val="00F067EC"/>
    <w:rsid w:val="00F179F6"/>
    <w:rsid w:val="00F40D16"/>
    <w:rsid w:val="00F44301"/>
    <w:rsid w:val="00FA0A53"/>
    <w:rsid w:val="00FE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A8E"/>
  <w15:docId w15:val="{469011FD-8EF8-45B3-BA43-207AF133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63"/>
    <w:pPr>
      <w:ind w:left="720"/>
      <w:contextualSpacing/>
    </w:pPr>
  </w:style>
  <w:style w:type="paragraph" w:styleId="BalloonText">
    <w:name w:val="Balloon Text"/>
    <w:basedOn w:val="Normal"/>
    <w:link w:val="BalloonTextChar"/>
    <w:uiPriority w:val="99"/>
    <w:semiHidden/>
    <w:unhideWhenUsed/>
    <w:rsid w:val="000271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1EE"/>
    <w:rPr>
      <w:rFonts w:ascii="Tahoma" w:hAnsi="Tahoma" w:cs="Tahoma"/>
      <w:sz w:val="16"/>
      <w:szCs w:val="16"/>
      <w:lang w:eastAsia="en-US"/>
    </w:rPr>
  </w:style>
  <w:style w:type="paragraph" w:styleId="Header">
    <w:name w:val="header"/>
    <w:basedOn w:val="Normal"/>
    <w:link w:val="HeaderChar"/>
    <w:uiPriority w:val="99"/>
    <w:unhideWhenUsed/>
    <w:rsid w:val="00215506"/>
    <w:pPr>
      <w:tabs>
        <w:tab w:val="center" w:pos="4513"/>
        <w:tab w:val="right" w:pos="9026"/>
      </w:tabs>
    </w:pPr>
  </w:style>
  <w:style w:type="character" w:customStyle="1" w:styleId="HeaderChar">
    <w:name w:val="Header Char"/>
    <w:link w:val="Header"/>
    <w:uiPriority w:val="99"/>
    <w:rsid w:val="00215506"/>
    <w:rPr>
      <w:sz w:val="22"/>
      <w:szCs w:val="22"/>
      <w:lang w:eastAsia="en-US"/>
    </w:rPr>
  </w:style>
  <w:style w:type="paragraph" w:styleId="Footer">
    <w:name w:val="footer"/>
    <w:basedOn w:val="Normal"/>
    <w:link w:val="FooterChar"/>
    <w:uiPriority w:val="99"/>
    <w:unhideWhenUsed/>
    <w:rsid w:val="00215506"/>
    <w:pPr>
      <w:tabs>
        <w:tab w:val="center" w:pos="4513"/>
        <w:tab w:val="right" w:pos="9026"/>
      </w:tabs>
    </w:pPr>
  </w:style>
  <w:style w:type="character" w:customStyle="1" w:styleId="FooterChar">
    <w:name w:val="Footer Char"/>
    <w:link w:val="Footer"/>
    <w:uiPriority w:val="99"/>
    <w:rsid w:val="002155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0150-DCC4-4751-81FD-3FBA7B0C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ine James</cp:lastModifiedBy>
  <cp:revision>3</cp:revision>
  <cp:lastPrinted>2018-09-10T17:13:00Z</cp:lastPrinted>
  <dcterms:created xsi:type="dcterms:W3CDTF">2018-06-17T17:51:00Z</dcterms:created>
  <dcterms:modified xsi:type="dcterms:W3CDTF">2018-09-10T17:14:00Z</dcterms:modified>
</cp:coreProperties>
</file>